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1E" w:rsidRPr="003B3383" w:rsidRDefault="00A8120A" w:rsidP="009F2C50">
      <w:pPr>
        <w:pStyle w:val="nadpis"/>
        <w:rPr>
          <w:lang w:val="cs-CZ"/>
        </w:rPr>
      </w:pPr>
      <w:r w:rsidRPr="00A8120A">
        <w:rPr>
          <w:noProof/>
          <w:lang w:val="cs-CZ" w:eastAsia="cs-CZ" w:bidi="ar-SA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891530</wp:posOffset>
            </wp:positionH>
            <wp:positionV relativeFrom="paragraph">
              <wp:posOffset>8220710</wp:posOffset>
            </wp:positionV>
            <wp:extent cx="723900" cy="657225"/>
            <wp:effectExtent l="0" t="0" r="0" b="9525"/>
            <wp:wrapNone/>
            <wp:docPr id="16" name="Obrázek 16" descr="_TBCO10;B=20;CC=0;W=57.00pt;H=51.75pt;M=254;S=-1;BS=1;CP=1;CPC=0;EM=0;E=0;DPI=300.00;DRM=0;BBT=0;BBW=-1;BWR=0.00;BWU=0;BG=0;CD=1;CPR=0;F=Calibri,9.00,,,0,0,0,0,,,;FS=9;FN=Calibri;FM=;O=0;QZB=0.00;QZL=0.00;QZR=0.00;QZT=0.00;QZU=0;R=0;PR=;T=1;TA=0;SE=0;SR=-1;A=0;TD=0;FC=0;BC=16777215;TC=0;LC=;DP=40223;D=40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20A">
        <w:rPr>
          <w:noProof/>
          <w:lang w:val="cs-CZ" w:eastAsia="cs-CZ" w:bidi="ar-SA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8220710</wp:posOffset>
            </wp:positionV>
            <wp:extent cx="723900" cy="657225"/>
            <wp:effectExtent l="0" t="0" r="0" b="9525"/>
            <wp:wrapNone/>
            <wp:docPr id="15" name="Obrázek 15" descr="_TBCO10;B=20;CC=0;W=57.00pt;H=51.75pt;M=254;S=-1;BS=1;CP=1;CPC=0;EM=0;E=0;DPI=300.00;DRM=0;BBT=0;BBW=-1;BWR=0.00;BWU=0;BG=0;CD=1;CPR=0;F=Calibri,9.00,,,0,0,0,0,,,;FS=9;FN=Calibri;FM=;O=0;QZB=0.00;QZL=0.00;QZR=0.00;QZT=0.00;QZU=0;R=0;PR=;T=1;TA=0;SE=0;SR=-1;A=0;TD=0;FC=0;BC=16777215;TC=0;LC=;DP=40223;D=40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20A">
        <w:rPr>
          <w:noProof/>
          <w:lang w:val="cs-CZ" w:eastAsia="cs-CZ" w:bidi="ar-S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3172460</wp:posOffset>
            </wp:positionV>
            <wp:extent cx="723900" cy="657225"/>
            <wp:effectExtent l="0" t="0" r="0" b="9525"/>
            <wp:wrapNone/>
            <wp:docPr id="14" name="Obrázek 14" descr="_TBCO10;B=20;CC=0;W=57.00pt;H=51.75pt;M=254;S=-1;BS=1;CP=1;CPC=0;EM=0;E=0;DPI=300.00;DRM=0;BBT=0;BBW=-1;BWR=0.00;BWU=0;BG=0;CD=1;CPR=0;F=Calibri,9.00,,,0,0,0,0,,,;FS=9;FN=Calibri;FM=;O=0;QZB=0.00;QZL=0.00;QZR=0.00;QZT=0.00;QZU=0;R=0;PR=;T=1;TA=0;SE=0;SR=-1;A=0;TD=0;FC=0;BC=16777215;TC=0;LC=;DP=40223;D=40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20A">
        <w:rPr>
          <w:noProof/>
          <w:lang w:val="cs-CZ" w:eastAsia="cs-CZ" w:bidi="ar-SA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3181985</wp:posOffset>
            </wp:positionV>
            <wp:extent cx="723900" cy="657225"/>
            <wp:effectExtent l="0" t="0" r="0" b="9525"/>
            <wp:wrapNone/>
            <wp:docPr id="13" name="Obrázek 13" descr="_TBCO10;B=20;CC=0;W=57.00pt;H=51.75pt;M=254;S=-1;BS=1;CP=1;CPC=0;EM=0;E=0;DPI=300.00;DRM=0;BBT=0;BBW=-1;BWR=0.00;BWU=0;BG=0;CD=1;CPR=0;F=Calibri,9.00,,,0,0,0,0,,,;FS=9;FN=Calibri;FM=;O=0;QZB=0.00;QZL=0.00;QZR=0.00;QZT=0.00;QZU=0;R=0;PR=;T=1;TA=0;SE=0;SR=-1;A=0;TD=0;FC=0;BC=16777215;TC=0;LC=;DP=40223;D=40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15E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5724525</wp:posOffset>
                </wp:positionV>
                <wp:extent cx="2879725" cy="4319905"/>
                <wp:effectExtent l="0" t="0" r="0" b="444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DC1" w:rsidRDefault="00A01DC1" w:rsidP="00A47FAE">
                            <w:pPr>
                              <w:pStyle w:val="nadpis"/>
                              <w:rPr>
                                <w:sz w:val="36"/>
                                <w:szCs w:val="36"/>
                              </w:rPr>
                            </w:pPr>
                            <w:r w:rsidRPr="00A0077A">
                              <w:t>korková</w:t>
                            </w:r>
                            <w:r>
                              <w:t xml:space="preserve"> zátka</w:t>
                            </w:r>
                          </w:p>
                          <w:p w:rsidR="00A01DC1" w:rsidRPr="000904D6" w:rsidRDefault="00A01DC1" w:rsidP="00A47FAE">
                            <w:pPr>
                              <w:pStyle w:val="podnadpis"/>
                            </w:pPr>
                            <w:r>
                              <w:t xml:space="preserve">CS </w:t>
                            </w:r>
                            <w:r w:rsidR="0066596C">
                              <w:t>SUPER</w:t>
                            </w:r>
                            <w:r>
                              <w:br/>
                              <w:t>45</w:t>
                            </w:r>
                            <w:r w:rsidRPr="000904D6">
                              <w:t xml:space="preserve"> </w:t>
                            </w:r>
                            <w:r w:rsidRPr="0078115E">
                              <w:rPr>
                                <w:caps w:val="0"/>
                              </w:rPr>
                              <w:t>x</w:t>
                            </w:r>
                            <w:r w:rsidRPr="000904D6">
                              <w:t xml:space="preserve"> 2</w:t>
                            </w:r>
                            <w:r w:rsidR="0066596C">
                              <w:t>2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"/>
                              <w:rPr>
                                <w:bCs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lang w:val="cs-CZ"/>
                              </w:rPr>
                              <w:t>Vlastnosti:</w:t>
                            </w:r>
                            <w:r w:rsidRPr="0078115E">
                              <w:rPr>
                                <w:lang w:val="cs-CZ"/>
                              </w:rPr>
                              <w:t xml:space="preserve"> </w:t>
                            </w:r>
                            <w:r w:rsidR="00A96355">
                              <w:rPr>
                                <w:lang w:val="cs-CZ"/>
                              </w:rPr>
                              <w:t>P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>rémiová přírodní zátka vyráběn</w:t>
                            </w:r>
                            <w:r>
                              <w:rPr>
                                <w:bCs/>
                                <w:lang w:val="cs-CZ"/>
                              </w:rPr>
                              <w:t>á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 xml:space="preserve"> z kůry kontrolovaných korkových dubů zajišťu</w:t>
                            </w:r>
                            <w:r>
                              <w:rPr>
                                <w:bCs/>
                                <w:lang w:val="cs-CZ"/>
                              </w:rPr>
                              <w:t>jící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Skladování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: Na suchém místě nejlépe v původním obalu, chraňte před pachy a teplotami nižšími než 5 °C. Otevřené balení pečlivě uzavřete.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Poradenská služba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+420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519 346 236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Balení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10</w:t>
                            </w:r>
                            <w:r w:rsidR="00A8120A">
                              <w:rPr>
                                <w:sz w:val="16"/>
                                <w:szCs w:val="16"/>
                                <w:lang w:val="cs-CZ"/>
                              </w:rPr>
                              <w:t>0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0 ks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sym w:font="Symbol" w:char="F0B1"/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 5%                   </w:t>
                            </w:r>
                          </w:p>
                          <w:p w:rsidR="000904D6" w:rsidRPr="00A01DC1" w:rsidRDefault="00A01DC1" w:rsidP="0078115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Distributor:</w:t>
                            </w:r>
                          </w:p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2.55pt;margin-top:450.75pt;width:226.75pt;height:340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" filled="f" stroked="f">
                <v:textbox inset="4mm,2mm,4mm,25mm">
                  <w:txbxContent>
                    <w:p w:rsidR="00A01DC1" w:rsidRDefault="00A01DC1" w:rsidP="00A47FAE">
                      <w:pPr>
                        <w:pStyle w:val="nadpis"/>
                        <w:rPr>
                          <w:sz w:val="36"/>
                          <w:szCs w:val="36"/>
                        </w:rPr>
                      </w:pPr>
                      <w:r w:rsidRPr="00A0077A">
                        <w:t>korková</w:t>
                      </w:r>
                      <w:r>
                        <w:t xml:space="preserve"> zátka</w:t>
                      </w:r>
                    </w:p>
                    <w:p w:rsidR="00A01DC1" w:rsidRPr="000904D6" w:rsidRDefault="00A01DC1" w:rsidP="00A47FAE">
                      <w:pPr>
                        <w:pStyle w:val="podnadpis"/>
                      </w:pPr>
                      <w:r>
                        <w:t xml:space="preserve">CS </w:t>
                      </w:r>
                      <w:r w:rsidR="0066596C">
                        <w:t>SUPER</w:t>
                      </w:r>
                      <w:r>
                        <w:br/>
                        <w:t>45</w:t>
                      </w:r>
                      <w:r w:rsidRPr="000904D6">
                        <w:t xml:space="preserve"> </w:t>
                      </w:r>
                      <w:r w:rsidRPr="0078115E">
                        <w:rPr>
                          <w:caps w:val="0"/>
                        </w:rPr>
                        <w:t>x</w:t>
                      </w:r>
                      <w:r w:rsidRPr="000904D6">
                        <w:t xml:space="preserve"> 2</w:t>
                      </w:r>
                      <w:r w:rsidR="0066596C">
                        <w:t>2</w:t>
                      </w:r>
                    </w:p>
                    <w:p w:rsidR="00A01DC1" w:rsidRPr="0078115E" w:rsidRDefault="00A01DC1" w:rsidP="00A47FAE">
                      <w:pPr>
                        <w:pStyle w:val="odstavec"/>
                        <w:rPr>
                          <w:bCs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lang w:val="cs-CZ"/>
                        </w:rPr>
                        <w:t>Vlastnosti:</w:t>
                      </w:r>
                      <w:r w:rsidRPr="0078115E">
                        <w:rPr>
                          <w:lang w:val="cs-CZ"/>
                        </w:rPr>
                        <w:t xml:space="preserve"> </w:t>
                      </w:r>
                      <w:r w:rsidR="00A96355">
                        <w:rPr>
                          <w:lang w:val="cs-CZ"/>
                        </w:rPr>
                        <w:t>P</w:t>
                      </w:r>
                      <w:r w:rsidRPr="00367B6A">
                        <w:rPr>
                          <w:bCs/>
                          <w:lang w:val="cs-CZ"/>
                        </w:rPr>
                        <w:t>rémiová přírodní zátka vyráběn</w:t>
                      </w:r>
                      <w:r>
                        <w:rPr>
                          <w:bCs/>
                          <w:lang w:val="cs-CZ"/>
                        </w:rPr>
                        <w:t>á</w:t>
                      </w:r>
                      <w:r w:rsidRPr="00367B6A">
                        <w:rPr>
                          <w:bCs/>
                          <w:lang w:val="cs-CZ"/>
                        </w:rPr>
                        <w:t xml:space="preserve"> z kůry kontrolovaných korkových dubů zajišťu</w:t>
                      </w:r>
                      <w:r>
                        <w:rPr>
                          <w:bCs/>
                          <w:lang w:val="cs-CZ"/>
                        </w:rPr>
                        <w:t>jící</w:t>
                      </w:r>
                      <w:r w:rsidRPr="00367B6A">
                        <w:rPr>
                          <w:bCs/>
                          <w:lang w:val="cs-CZ"/>
                        </w:rPr>
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Skladování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>: Na suchém místě nejlépe v původním obalu, chraňte před pachy a teplotami nižšími než 5 °C. Otevřené balení pečlivě uzavřete.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Poradenská služba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 xml:space="preserve">+420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>519 346 236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Balení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10</w:t>
                      </w:r>
                      <w:r w:rsidR="00A8120A">
                        <w:rPr>
                          <w:sz w:val="16"/>
                          <w:szCs w:val="16"/>
                          <w:lang w:val="cs-CZ"/>
                        </w:rPr>
                        <w:t>0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0 ks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sym w:font="Symbol" w:char="F0B1"/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 5%                   </w:t>
                      </w:r>
                    </w:p>
                    <w:p w:rsidR="000904D6" w:rsidRPr="00A01DC1" w:rsidRDefault="00A01DC1" w:rsidP="0078115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Distributo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115E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4140835</wp:posOffset>
                </wp:positionH>
                <wp:positionV relativeFrom="page">
                  <wp:posOffset>5724525</wp:posOffset>
                </wp:positionV>
                <wp:extent cx="2879725" cy="4319905"/>
                <wp:effectExtent l="0" t="0" r="0" b="444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DC1" w:rsidRDefault="00A01DC1" w:rsidP="00A47FAE">
                            <w:pPr>
                              <w:pStyle w:val="nadpis"/>
                              <w:rPr>
                                <w:sz w:val="36"/>
                                <w:szCs w:val="36"/>
                              </w:rPr>
                            </w:pPr>
                            <w:r w:rsidRPr="00A0077A">
                              <w:t>korková</w:t>
                            </w:r>
                            <w:r>
                              <w:t xml:space="preserve"> zátka</w:t>
                            </w:r>
                          </w:p>
                          <w:p w:rsidR="00A01DC1" w:rsidRPr="000904D6" w:rsidRDefault="00A01DC1" w:rsidP="00A47FAE">
                            <w:pPr>
                              <w:pStyle w:val="podnadpis"/>
                            </w:pPr>
                            <w:r>
                              <w:t xml:space="preserve">CS </w:t>
                            </w:r>
                            <w:r w:rsidR="0066596C">
                              <w:t>SUPER</w:t>
                            </w:r>
                            <w:r>
                              <w:br/>
                              <w:t>45</w:t>
                            </w:r>
                            <w:r w:rsidRPr="000904D6">
                              <w:t xml:space="preserve"> </w:t>
                            </w:r>
                            <w:r w:rsidRPr="0078115E">
                              <w:rPr>
                                <w:caps w:val="0"/>
                              </w:rPr>
                              <w:t>x</w:t>
                            </w:r>
                            <w:r w:rsidRPr="000904D6">
                              <w:t xml:space="preserve"> 2</w:t>
                            </w:r>
                            <w:r w:rsidR="0066596C">
                              <w:t>2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"/>
                              <w:rPr>
                                <w:bCs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lang w:val="cs-CZ"/>
                              </w:rPr>
                              <w:t>Vlastnosti:</w:t>
                            </w:r>
                            <w:r w:rsidRPr="0078115E">
                              <w:rPr>
                                <w:lang w:val="cs-CZ"/>
                              </w:rPr>
                              <w:t xml:space="preserve"> </w:t>
                            </w:r>
                            <w:r w:rsidR="00A96355">
                              <w:rPr>
                                <w:lang w:val="cs-CZ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367B6A">
                              <w:rPr>
                                <w:bCs/>
                                <w:lang w:val="cs-CZ"/>
                              </w:rPr>
                              <w:t>rémiová přírodní zátka vyráběn</w:t>
                            </w:r>
                            <w:r>
                              <w:rPr>
                                <w:bCs/>
                                <w:lang w:val="cs-CZ"/>
                              </w:rPr>
                              <w:t>á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 xml:space="preserve"> z kůry kontrolovaných korkových dubů zajišťu</w:t>
                            </w:r>
                            <w:r>
                              <w:rPr>
                                <w:bCs/>
                                <w:lang w:val="cs-CZ"/>
                              </w:rPr>
                              <w:t>jící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Skladování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: Na suchém místě nejlépe v původním obalu, chraňte před pachy a teplotami nižšími než 5 °C. Otevřené balení pečlivě uzavřete.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Poradenská služba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+420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519 346 236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Balení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10</w:t>
                            </w:r>
                            <w:r w:rsidR="00A8120A">
                              <w:rPr>
                                <w:sz w:val="16"/>
                                <w:szCs w:val="16"/>
                                <w:lang w:val="cs-CZ"/>
                              </w:rPr>
                              <w:t>0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0 ks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sym w:font="Symbol" w:char="F0B1"/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 5%                   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Distributor:</w:t>
                            </w:r>
                          </w:p>
                          <w:p w:rsidR="000904D6" w:rsidRPr="00136379" w:rsidRDefault="000904D6" w:rsidP="0078115E">
                            <w:pPr>
                              <w:pStyle w:val="odstavec10"/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326.05pt;margin-top:450.75pt;width:226.75pt;height:340.1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" filled="f" stroked="f">
                <v:textbox inset="4mm,2mm,4mm,25mm">
                  <w:txbxContent>
                    <w:p w:rsidR="00A01DC1" w:rsidRDefault="00A01DC1" w:rsidP="00A47FAE">
                      <w:pPr>
                        <w:pStyle w:val="nadpis"/>
                        <w:rPr>
                          <w:sz w:val="36"/>
                          <w:szCs w:val="36"/>
                        </w:rPr>
                      </w:pPr>
                      <w:r w:rsidRPr="00A0077A">
                        <w:t>korková</w:t>
                      </w:r>
                      <w:r>
                        <w:t xml:space="preserve"> zátka</w:t>
                      </w:r>
                    </w:p>
                    <w:p w:rsidR="00A01DC1" w:rsidRPr="000904D6" w:rsidRDefault="00A01DC1" w:rsidP="00A47FAE">
                      <w:pPr>
                        <w:pStyle w:val="podnadpis"/>
                      </w:pPr>
                      <w:r>
                        <w:t xml:space="preserve">CS </w:t>
                      </w:r>
                      <w:r w:rsidR="0066596C">
                        <w:t>SUPER</w:t>
                      </w:r>
                      <w:r>
                        <w:br/>
                        <w:t>45</w:t>
                      </w:r>
                      <w:r w:rsidRPr="000904D6">
                        <w:t xml:space="preserve"> </w:t>
                      </w:r>
                      <w:r w:rsidRPr="0078115E">
                        <w:rPr>
                          <w:caps w:val="0"/>
                        </w:rPr>
                        <w:t>x</w:t>
                      </w:r>
                      <w:r w:rsidRPr="000904D6">
                        <w:t xml:space="preserve"> 2</w:t>
                      </w:r>
                      <w:r w:rsidR="0066596C">
                        <w:t>2</w:t>
                      </w:r>
                    </w:p>
                    <w:p w:rsidR="00A01DC1" w:rsidRPr="0078115E" w:rsidRDefault="00A01DC1" w:rsidP="00A47FAE">
                      <w:pPr>
                        <w:pStyle w:val="odstavec"/>
                        <w:rPr>
                          <w:bCs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lang w:val="cs-CZ"/>
                        </w:rPr>
                        <w:t>Vlastnosti:</w:t>
                      </w:r>
                      <w:r w:rsidRPr="0078115E">
                        <w:rPr>
                          <w:lang w:val="cs-CZ"/>
                        </w:rPr>
                        <w:t xml:space="preserve"> </w:t>
                      </w:r>
                      <w:r w:rsidR="00A96355">
                        <w:rPr>
                          <w:lang w:val="cs-CZ"/>
                        </w:rPr>
                        <w:t>P</w:t>
                      </w:r>
                      <w:bookmarkStart w:id="1" w:name="_GoBack"/>
                      <w:bookmarkEnd w:id="1"/>
                      <w:r w:rsidRPr="00367B6A">
                        <w:rPr>
                          <w:bCs/>
                          <w:lang w:val="cs-CZ"/>
                        </w:rPr>
                        <w:t>rémiová přírodní zátka vyráběn</w:t>
                      </w:r>
                      <w:r>
                        <w:rPr>
                          <w:bCs/>
                          <w:lang w:val="cs-CZ"/>
                        </w:rPr>
                        <w:t>á</w:t>
                      </w:r>
                      <w:r w:rsidRPr="00367B6A">
                        <w:rPr>
                          <w:bCs/>
                          <w:lang w:val="cs-CZ"/>
                        </w:rPr>
                        <w:t xml:space="preserve"> z kůry kontrolovaných korkových dubů zajišťu</w:t>
                      </w:r>
                      <w:r>
                        <w:rPr>
                          <w:bCs/>
                          <w:lang w:val="cs-CZ"/>
                        </w:rPr>
                        <w:t>jící</w:t>
                      </w:r>
                      <w:r w:rsidRPr="00367B6A">
                        <w:rPr>
                          <w:bCs/>
                          <w:lang w:val="cs-CZ"/>
                        </w:rPr>
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Skladování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>: Na suchém místě nejlépe v původním obalu, chraňte před pachy a teplotami nižšími než 5 °C. Otevřené balení pečlivě uzavřete.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Poradenská služba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 xml:space="preserve">+420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>519 346 236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Balení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10</w:t>
                      </w:r>
                      <w:r w:rsidR="00A8120A">
                        <w:rPr>
                          <w:sz w:val="16"/>
                          <w:szCs w:val="16"/>
                          <w:lang w:val="cs-CZ"/>
                        </w:rPr>
                        <w:t>0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0 ks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sym w:font="Symbol" w:char="F0B1"/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 5%                   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Distributor:</w:t>
                      </w:r>
                    </w:p>
                    <w:p w:rsidR="000904D6" w:rsidRPr="00136379" w:rsidRDefault="000904D6" w:rsidP="0078115E">
                      <w:pPr>
                        <w:pStyle w:val="odstavec10"/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115E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4140835</wp:posOffset>
                </wp:positionH>
                <wp:positionV relativeFrom="page">
                  <wp:posOffset>683895</wp:posOffset>
                </wp:positionV>
                <wp:extent cx="2879725" cy="4319905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DC1" w:rsidRDefault="00A01DC1" w:rsidP="00A47FAE">
                            <w:pPr>
                              <w:pStyle w:val="nadpis"/>
                              <w:rPr>
                                <w:sz w:val="36"/>
                                <w:szCs w:val="36"/>
                              </w:rPr>
                            </w:pPr>
                            <w:r w:rsidRPr="00A0077A">
                              <w:t>korková</w:t>
                            </w:r>
                            <w:r>
                              <w:t xml:space="preserve"> zátka</w:t>
                            </w:r>
                          </w:p>
                          <w:p w:rsidR="00A01DC1" w:rsidRPr="000904D6" w:rsidRDefault="00A01DC1" w:rsidP="00A47FAE">
                            <w:pPr>
                              <w:pStyle w:val="podnadpis"/>
                            </w:pPr>
                            <w:r>
                              <w:t xml:space="preserve">CS </w:t>
                            </w:r>
                            <w:r w:rsidR="0066596C">
                              <w:t>SUPER</w:t>
                            </w:r>
                            <w:r>
                              <w:br/>
                              <w:t>45</w:t>
                            </w:r>
                            <w:r w:rsidRPr="000904D6">
                              <w:t xml:space="preserve"> </w:t>
                            </w:r>
                            <w:r w:rsidRPr="0078115E">
                              <w:rPr>
                                <w:caps w:val="0"/>
                              </w:rPr>
                              <w:t>x</w:t>
                            </w:r>
                            <w:r w:rsidRPr="000904D6">
                              <w:t xml:space="preserve"> 2</w:t>
                            </w:r>
                            <w:r w:rsidR="0066596C">
                              <w:t>2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"/>
                              <w:rPr>
                                <w:bCs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lang w:val="cs-CZ"/>
                              </w:rPr>
                              <w:t>Vlastnosti:</w:t>
                            </w:r>
                            <w:r w:rsidRPr="0078115E">
                              <w:rPr>
                                <w:lang w:val="cs-CZ"/>
                              </w:rPr>
                              <w:t xml:space="preserve"> </w:t>
                            </w:r>
                            <w:r w:rsidR="00A96355">
                              <w:rPr>
                                <w:lang w:val="cs-CZ"/>
                              </w:rPr>
                              <w:t>P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>rémiová přírodní zátka vyráběn</w:t>
                            </w:r>
                            <w:r>
                              <w:rPr>
                                <w:bCs/>
                                <w:lang w:val="cs-CZ"/>
                              </w:rPr>
                              <w:t>á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 xml:space="preserve"> z kůry kontrolovaných korkových dubů zajišťu</w:t>
                            </w:r>
                            <w:r>
                              <w:rPr>
                                <w:bCs/>
                                <w:lang w:val="cs-CZ"/>
                              </w:rPr>
                              <w:t>jící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Skladování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: Na suchém místě nejlépe v původním obalu, chraňte před pachy a teplotami nižšími než 5 °C. Otevřené balení pečlivě uzavřete.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Poradenská služba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+420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519 346 236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Balení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="00A8120A">
                              <w:rPr>
                                <w:sz w:val="16"/>
                                <w:szCs w:val="16"/>
                                <w:lang w:val="cs-CZ"/>
                              </w:rPr>
                              <w:t>10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00 ks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sym w:font="Symbol" w:char="F0B1"/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 5%                   </w:t>
                            </w:r>
                          </w:p>
                          <w:p w:rsidR="000904D6" w:rsidRPr="00A01DC1" w:rsidRDefault="00A01DC1" w:rsidP="0078115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Distributor:</w:t>
                            </w:r>
                          </w:p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326.05pt;margin-top:53.85pt;width:226.75pt;height:340.1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" filled="f" stroked="f">
                <v:textbox inset="4mm,2mm,4mm,25mm">
                  <w:txbxContent>
                    <w:p w:rsidR="00A01DC1" w:rsidRDefault="00A01DC1" w:rsidP="00A47FAE">
                      <w:pPr>
                        <w:pStyle w:val="nadpis"/>
                        <w:rPr>
                          <w:sz w:val="36"/>
                          <w:szCs w:val="36"/>
                        </w:rPr>
                      </w:pPr>
                      <w:r w:rsidRPr="00A0077A">
                        <w:t>korková</w:t>
                      </w:r>
                      <w:r>
                        <w:t xml:space="preserve"> zátka</w:t>
                      </w:r>
                    </w:p>
                    <w:p w:rsidR="00A01DC1" w:rsidRPr="000904D6" w:rsidRDefault="00A01DC1" w:rsidP="00A47FAE">
                      <w:pPr>
                        <w:pStyle w:val="podnadpis"/>
                      </w:pPr>
                      <w:r>
                        <w:t xml:space="preserve">CS </w:t>
                      </w:r>
                      <w:r w:rsidR="0066596C">
                        <w:t>SUPER</w:t>
                      </w:r>
                      <w:r>
                        <w:br/>
                        <w:t>45</w:t>
                      </w:r>
                      <w:r w:rsidRPr="000904D6">
                        <w:t xml:space="preserve"> </w:t>
                      </w:r>
                      <w:r w:rsidRPr="0078115E">
                        <w:rPr>
                          <w:caps w:val="0"/>
                        </w:rPr>
                        <w:t>x</w:t>
                      </w:r>
                      <w:r w:rsidRPr="000904D6">
                        <w:t xml:space="preserve"> 2</w:t>
                      </w:r>
                      <w:r w:rsidR="0066596C">
                        <w:t>2</w:t>
                      </w:r>
                    </w:p>
                    <w:p w:rsidR="00A01DC1" w:rsidRPr="0078115E" w:rsidRDefault="00A01DC1" w:rsidP="00A47FAE">
                      <w:pPr>
                        <w:pStyle w:val="odstavec"/>
                        <w:rPr>
                          <w:bCs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lang w:val="cs-CZ"/>
                        </w:rPr>
                        <w:t>Vlastnosti:</w:t>
                      </w:r>
                      <w:r w:rsidRPr="0078115E">
                        <w:rPr>
                          <w:lang w:val="cs-CZ"/>
                        </w:rPr>
                        <w:t xml:space="preserve"> </w:t>
                      </w:r>
                      <w:r w:rsidR="00A96355">
                        <w:rPr>
                          <w:lang w:val="cs-CZ"/>
                        </w:rPr>
                        <w:t>P</w:t>
                      </w:r>
                      <w:r w:rsidRPr="00367B6A">
                        <w:rPr>
                          <w:bCs/>
                          <w:lang w:val="cs-CZ"/>
                        </w:rPr>
                        <w:t>rémiová přírodní zátka vyráběn</w:t>
                      </w:r>
                      <w:r>
                        <w:rPr>
                          <w:bCs/>
                          <w:lang w:val="cs-CZ"/>
                        </w:rPr>
                        <w:t>á</w:t>
                      </w:r>
                      <w:r w:rsidRPr="00367B6A">
                        <w:rPr>
                          <w:bCs/>
                          <w:lang w:val="cs-CZ"/>
                        </w:rPr>
                        <w:t xml:space="preserve"> z kůry kontrolovaných korkových dubů zajišťu</w:t>
                      </w:r>
                      <w:r>
                        <w:rPr>
                          <w:bCs/>
                          <w:lang w:val="cs-CZ"/>
                        </w:rPr>
                        <w:t>jící</w:t>
                      </w:r>
                      <w:r w:rsidRPr="00367B6A">
                        <w:rPr>
                          <w:bCs/>
                          <w:lang w:val="cs-CZ"/>
                        </w:rPr>
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Skladování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>: Na suchém místě nejlépe v původním obalu, chraňte před pachy a teplotami nižšími než 5 °C. Otevřené balení pečlivě uzavřete.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Poradenská služba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 xml:space="preserve">+420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>519 346 236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Balení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="00A8120A">
                        <w:rPr>
                          <w:sz w:val="16"/>
                          <w:szCs w:val="16"/>
                          <w:lang w:val="cs-CZ"/>
                        </w:rPr>
                        <w:t>10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00 ks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sym w:font="Symbol" w:char="F0B1"/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 5%                   </w:t>
                      </w:r>
                    </w:p>
                    <w:p w:rsidR="000904D6" w:rsidRPr="00A01DC1" w:rsidRDefault="00A01DC1" w:rsidP="0078115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Distributo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115E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683895</wp:posOffset>
                </wp:positionV>
                <wp:extent cx="2879725" cy="431990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4D6" w:rsidRDefault="000904D6" w:rsidP="000904D6">
                            <w:pPr>
                              <w:pStyle w:val="nadpis"/>
                              <w:rPr>
                                <w:sz w:val="36"/>
                                <w:szCs w:val="36"/>
                              </w:rPr>
                            </w:pPr>
                            <w:r w:rsidRPr="00A0077A">
                              <w:t>korková</w:t>
                            </w:r>
                            <w:r>
                              <w:t xml:space="preserve"> zátka</w:t>
                            </w:r>
                          </w:p>
                          <w:p w:rsidR="000904D6" w:rsidRPr="000904D6" w:rsidRDefault="00367B6A" w:rsidP="000904D6">
                            <w:pPr>
                              <w:pStyle w:val="podnadpis"/>
                            </w:pPr>
                            <w:r>
                              <w:t xml:space="preserve">CS </w:t>
                            </w:r>
                            <w:r w:rsidR="0066596C">
                              <w:t>SUper</w:t>
                            </w:r>
                            <w:r w:rsidR="000904D6">
                              <w:br/>
                            </w:r>
                            <w:r w:rsidR="006A7CDC">
                              <w:t>4</w:t>
                            </w:r>
                            <w:r>
                              <w:t>5</w:t>
                            </w:r>
                            <w:r w:rsidR="000904D6" w:rsidRPr="000904D6">
                              <w:t xml:space="preserve"> </w:t>
                            </w:r>
                            <w:r w:rsidR="0078115E" w:rsidRPr="0078115E">
                              <w:rPr>
                                <w:caps w:val="0"/>
                              </w:rPr>
                              <w:t>x</w:t>
                            </w:r>
                            <w:r w:rsidR="000904D6" w:rsidRPr="000904D6">
                              <w:t xml:space="preserve"> 2</w:t>
                            </w:r>
                            <w:r w:rsidR="0066596C">
                              <w:t>2</w:t>
                            </w:r>
                          </w:p>
                          <w:p w:rsidR="000904D6" w:rsidRPr="0078115E" w:rsidRDefault="000904D6" w:rsidP="000904D6">
                            <w:pPr>
                              <w:pStyle w:val="odstavec"/>
                              <w:rPr>
                                <w:bCs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lang w:val="cs-CZ"/>
                              </w:rPr>
                              <w:t>Vlastnosti:</w:t>
                            </w:r>
                            <w:r w:rsidRPr="0078115E">
                              <w:rPr>
                                <w:lang w:val="cs-CZ"/>
                              </w:rPr>
                              <w:t xml:space="preserve"> </w:t>
                            </w:r>
                            <w:r w:rsidR="00A96355">
                              <w:rPr>
                                <w:lang w:val="cs-CZ"/>
                              </w:rPr>
                              <w:t>P</w:t>
                            </w:r>
                            <w:r w:rsidR="00367B6A" w:rsidRPr="00367B6A">
                              <w:rPr>
                                <w:bCs/>
                                <w:lang w:val="cs-CZ"/>
                              </w:rPr>
                              <w:t>rémiová přírodní zátka vyráběn</w:t>
                            </w:r>
                            <w:r w:rsidR="00367B6A">
                              <w:rPr>
                                <w:bCs/>
                                <w:lang w:val="cs-CZ"/>
                              </w:rPr>
                              <w:t>á</w:t>
                            </w:r>
                            <w:r w:rsidR="00367B6A" w:rsidRPr="00367B6A">
                              <w:rPr>
                                <w:bCs/>
                                <w:lang w:val="cs-CZ"/>
                              </w:rPr>
                              <w:t xml:space="preserve"> z kůry kontrolovaných korkových dubů zajišťu</w:t>
                            </w:r>
                            <w:r w:rsidR="00367B6A">
                              <w:rPr>
                                <w:bCs/>
                                <w:lang w:val="cs-CZ"/>
                              </w:rPr>
                              <w:t>jící</w:t>
                            </w:r>
                            <w:r w:rsidR="00367B6A" w:rsidRPr="00367B6A">
                              <w:rPr>
                                <w:bCs/>
                                <w:lang w:val="cs-CZ"/>
                              </w:rPr>
      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      </w:r>
                          </w:p>
                          <w:p w:rsidR="000904D6" w:rsidRPr="0078115E" w:rsidRDefault="000904D6" w:rsidP="000904D6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Skladování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: </w:t>
                            </w:r>
                            <w:r w:rsidR="0078115E"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Na suchém místě nejlépe v původním obalu, chraňte před pachy a teplotami nižšími než 5 °C. Otevřené balení pečlivě uzavřete.</w:t>
                            </w:r>
                          </w:p>
                          <w:p w:rsidR="000904D6" w:rsidRPr="0078115E" w:rsidRDefault="000904D6" w:rsidP="000904D6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Poradenská služba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+420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519 346 236</w:t>
                            </w:r>
                          </w:p>
                          <w:p w:rsidR="000904D6" w:rsidRPr="0078115E" w:rsidRDefault="000904D6" w:rsidP="000904D6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Balení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1</w:t>
                            </w:r>
                            <w:r w:rsidR="00A8120A">
                              <w:rPr>
                                <w:sz w:val="16"/>
                                <w:szCs w:val="16"/>
                                <w:lang w:val="cs-CZ"/>
                              </w:rPr>
                              <w:t>0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00 ks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sym w:font="Symbol" w:char="F0B1"/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 5%                   </w:t>
                            </w:r>
                          </w:p>
                          <w:p w:rsidR="000904D6" w:rsidRPr="0078115E" w:rsidRDefault="000904D6" w:rsidP="000904D6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Distributor:</w:t>
                            </w:r>
                          </w:p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2.55pt;margin-top:53.85pt;width:226.75pt;height:340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" filled="f" stroked="f" strokecolor="black [3213]">
                <v:textbox inset="4mm,2mm,4mm,25mm">
                  <w:txbxContent>
                    <w:p w:rsidR="000904D6" w:rsidRDefault="000904D6" w:rsidP="000904D6">
                      <w:pPr>
                        <w:pStyle w:val="nadpis"/>
                        <w:rPr>
                          <w:sz w:val="36"/>
                          <w:szCs w:val="36"/>
                        </w:rPr>
                      </w:pPr>
                      <w:r w:rsidRPr="00A0077A">
                        <w:t>korková</w:t>
                      </w:r>
                      <w:r>
                        <w:t xml:space="preserve"> zátka</w:t>
                      </w:r>
                    </w:p>
                    <w:p w:rsidR="000904D6" w:rsidRPr="000904D6" w:rsidRDefault="00367B6A" w:rsidP="000904D6">
                      <w:pPr>
                        <w:pStyle w:val="podnadpis"/>
                      </w:pPr>
                      <w:r>
                        <w:t xml:space="preserve">CS </w:t>
                      </w:r>
                      <w:r w:rsidR="0066596C">
                        <w:t>SUper</w:t>
                      </w:r>
                      <w:r w:rsidR="000904D6">
                        <w:br/>
                      </w:r>
                      <w:r w:rsidR="006A7CDC">
                        <w:t>4</w:t>
                      </w:r>
                      <w:r>
                        <w:t>5</w:t>
                      </w:r>
                      <w:r w:rsidR="000904D6" w:rsidRPr="000904D6">
                        <w:t xml:space="preserve"> </w:t>
                      </w:r>
                      <w:r w:rsidR="0078115E" w:rsidRPr="0078115E">
                        <w:rPr>
                          <w:caps w:val="0"/>
                        </w:rPr>
                        <w:t>x</w:t>
                      </w:r>
                      <w:r w:rsidR="000904D6" w:rsidRPr="000904D6">
                        <w:t xml:space="preserve"> 2</w:t>
                      </w:r>
                      <w:r w:rsidR="0066596C">
                        <w:t>2</w:t>
                      </w:r>
                    </w:p>
                    <w:p w:rsidR="000904D6" w:rsidRPr="0078115E" w:rsidRDefault="000904D6" w:rsidP="000904D6">
                      <w:pPr>
                        <w:pStyle w:val="odstavec"/>
                        <w:rPr>
                          <w:bCs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lang w:val="cs-CZ"/>
                        </w:rPr>
                        <w:t>Vlastnosti:</w:t>
                      </w:r>
                      <w:r w:rsidRPr="0078115E">
                        <w:rPr>
                          <w:lang w:val="cs-CZ"/>
                        </w:rPr>
                        <w:t xml:space="preserve"> </w:t>
                      </w:r>
                      <w:r w:rsidR="00A96355">
                        <w:rPr>
                          <w:lang w:val="cs-CZ"/>
                        </w:rPr>
                        <w:t>P</w:t>
                      </w:r>
                      <w:r w:rsidR="00367B6A" w:rsidRPr="00367B6A">
                        <w:rPr>
                          <w:bCs/>
                          <w:lang w:val="cs-CZ"/>
                        </w:rPr>
                        <w:t>rémiová přírodní zátka vyráběn</w:t>
                      </w:r>
                      <w:r w:rsidR="00367B6A">
                        <w:rPr>
                          <w:bCs/>
                          <w:lang w:val="cs-CZ"/>
                        </w:rPr>
                        <w:t>á</w:t>
                      </w:r>
                      <w:r w:rsidR="00367B6A" w:rsidRPr="00367B6A">
                        <w:rPr>
                          <w:bCs/>
                          <w:lang w:val="cs-CZ"/>
                        </w:rPr>
                        <w:t xml:space="preserve"> z kůry kontrolovaných korkových dubů zajišťu</w:t>
                      </w:r>
                      <w:r w:rsidR="00367B6A">
                        <w:rPr>
                          <w:bCs/>
                          <w:lang w:val="cs-CZ"/>
                        </w:rPr>
                        <w:t>jící</w:t>
                      </w:r>
                      <w:r w:rsidR="00367B6A" w:rsidRPr="00367B6A">
                        <w:rPr>
                          <w:bCs/>
                          <w:lang w:val="cs-CZ"/>
                        </w:rPr>
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</w:r>
                    </w:p>
                    <w:p w:rsidR="000904D6" w:rsidRPr="0078115E" w:rsidRDefault="000904D6" w:rsidP="000904D6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Skladování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: </w:t>
                      </w:r>
                      <w:r w:rsidR="0078115E" w:rsidRPr="0078115E">
                        <w:rPr>
                          <w:sz w:val="16"/>
                          <w:szCs w:val="16"/>
                          <w:lang w:val="cs-CZ"/>
                        </w:rPr>
                        <w:t>Na suchém místě nejlépe v původním obalu, chraňte před pachy a teplotami nižšími než 5 °C. Otevřené balení pečlivě uzavřete.</w:t>
                      </w:r>
                    </w:p>
                    <w:p w:rsidR="000904D6" w:rsidRPr="0078115E" w:rsidRDefault="000904D6" w:rsidP="000904D6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Poradenská služba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="0078115E">
                        <w:rPr>
                          <w:sz w:val="16"/>
                          <w:szCs w:val="16"/>
                          <w:lang w:val="cs-CZ"/>
                        </w:rPr>
                        <w:t xml:space="preserve">+420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>519 346 236</w:t>
                      </w:r>
                    </w:p>
                    <w:p w:rsidR="000904D6" w:rsidRPr="0078115E" w:rsidRDefault="000904D6" w:rsidP="000904D6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Balení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1</w:t>
                      </w:r>
                      <w:r w:rsidR="00A8120A">
                        <w:rPr>
                          <w:sz w:val="16"/>
                          <w:szCs w:val="16"/>
                          <w:lang w:val="cs-CZ"/>
                        </w:rPr>
                        <w:t>0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00 ks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sym w:font="Symbol" w:char="F0B1"/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 5%                   </w:t>
                      </w:r>
                    </w:p>
                    <w:p w:rsidR="000904D6" w:rsidRPr="0078115E" w:rsidRDefault="000904D6" w:rsidP="000904D6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Distributo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81F1E" w:rsidRPr="003B3383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EC"/>
    <w:rsid w:val="00004CDD"/>
    <w:rsid w:val="00073F41"/>
    <w:rsid w:val="000904D6"/>
    <w:rsid w:val="000D5F48"/>
    <w:rsid w:val="000D76D8"/>
    <w:rsid w:val="0012175A"/>
    <w:rsid w:val="00136379"/>
    <w:rsid w:val="00141FA7"/>
    <w:rsid w:val="00157C29"/>
    <w:rsid w:val="00186DBE"/>
    <w:rsid w:val="001D7B88"/>
    <w:rsid w:val="001F5D17"/>
    <w:rsid w:val="002437A8"/>
    <w:rsid w:val="00245A3E"/>
    <w:rsid w:val="00272804"/>
    <w:rsid w:val="002A1914"/>
    <w:rsid w:val="002B385E"/>
    <w:rsid w:val="002C5623"/>
    <w:rsid w:val="003640A8"/>
    <w:rsid w:val="00367B6A"/>
    <w:rsid w:val="003A4AAC"/>
    <w:rsid w:val="003B3383"/>
    <w:rsid w:val="003D0251"/>
    <w:rsid w:val="003E403D"/>
    <w:rsid w:val="0040010F"/>
    <w:rsid w:val="00406DCB"/>
    <w:rsid w:val="004103BB"/>
    <w:rsid w:val="00440CE4"/>
    <w:rsid w:val="00447386"/>
    <w:rsid w:val="00452F43"/>
    <w:rsid w:val="004A234C"/>
    <w:rsid w:val="004E1BD7"/>
    <w:rsid w:val="005113C7"/>
    <w:rsid w:val="00522706"/>
    <w:rsid w:val="00531600"/>
    <w:rsid w:val="00534ECC"/>
    <w:rsid w:val="00540602"/>
    <w:rsid w:val="005426F8"/>
    <w:rsid w:val="0055066C"/>
    <w:rsid w:val="00574DB7"/>
    <w:rsid w:val="005C1936"/>
    <w:rsid w:val="005E0203"/>
    <w:rsid w:val="005E47A6"/>
    <w:rsid w:val="005F3772"/>
    <w:rsid w:val="005F5128"/>
    <w:rsid w:val="006171AD"/>
    <w:rsid w:val="006403D3"/>
    <w:rsid w:val="006564BC"/>
    <w:rsid w:val="00661880"/>
    <w:rsid w:val="0066394D"/>
    <w:rsid w:val="0066596C"/>
    <w:rsid w:val="00681F1E"/>
    <w:rsid w:val="00691435"/>
    <w:rsid w:val="006A7CDC"/>
    <w:rsid w:val="006B3AE5"/>
    <w:rsid w:val="006B4B54"/>
    <w:rsid w:val="006B53F6"/>
    <w:rsid w:val="006D267F"/>
    <w:rsid w:val="006D7649"/>
    <w:rsid w:val="006F6B8E"/>
    <w:rsid w:val="007030BF"/>
    <w:rsid w:val="00757CE9"/>
    <w:rsid w:val="0078115E"/>
    <w:rsid w:val="007841E5"/>
    <w:rsid w:val="007A66E2"/>
    <w:rsid w:val="007D7462"/>
    <w:rsid w:val="00817C1F"/>
    <w:rsid w:val="00820A70"/>
    <w:rsid w:val="00847E74"/>
    <w:rsid w:val="008B2B50"/>
    <w:rsid w:val="008D6780"/>
    <w:rsid w:val="00913BD7"/>
    <w:rsid w:val="00916B4E"/>
    <w:rsid w:val="00944C18"/>
    <w:rsid w:val="00956317"/>
    <w:rsid w:val="00962A0F"/>
    <w:rsid w:val="009730E3"/>
    <w:rsid w:val="009A63DF"/>
    <w:rsid w:val="009C6141"/>
    <w:rsid w:val="009D3EB0"/>
    <w:rsid w:val="009F2C50"/>
    <w:rsid w:val="00A0077A"/>
    <w:rsid w:val="00A01DC1"/>
    <w:rsid w:val="00A41ECA"/>
    <w:rsid w:val="00A64B60"/>
    <w:rsid w:val="00A7112F"/>
    <w:rsid w:val="00A8120A"/>
    <w:rsid w:val="00A96355"/>
    <w:rsid w:val="00AA5BF1"/>
    <w:rsid w:val="00B4107B"/>
    <w:rsid w:val="00B5381B"/>
    <w:rsid w:val="00B61BAD"/>
    <w:rsid w:val="00B72A53"/>
    <w:rsid w:val="00B80703"/>
    <w:rsid w:val="00B82E4A"/>
    <w:rsid w:val="00B92FD1"/>
    <w:rsid w:val="00B939CF"/>
    <w:rsid w:val="00BE5C02"/>
    <w:rsid w:val="00BE668A"/>
    <w:rsid w:val="00BF64FE"/>
    <w:rsid w:val="00C11D43"/>
    <w:rsid w:val="00C237C5"/>
    <w:rsid w:val="00C343A7"/>
    <w:rsid w:val="00C5276A"/>
    <w:rsid w:val="00C53AE2"/>
    <w:rsid w:val="00C96EA1"/>
    <w:rsid w:val="00D000AC"/>
    <w:rsid w:val="00D16FEC"/>
    <w:rsid w:val="00D549F4"/>
    <w:rsid w:val="00D60AE1"/>
    <w:rsid w:val="00D87132"/>
    <w:rsid w:val="00D94F69"/>
    <w:rsid w:val="00D96704"/>
    <w:rsid w:val="00DE7B04"/>
    <w:rsid w:val="00DF2159"/>
    <w:rsid w:val="00E131E5"/>
    <w:rsid w:val="00E13762"/>
    <w:rsid w:val="00E21994"/>
    <w:rsid w:val="00E27417"/>
    <w:rsid w:val="00E74E8B"/>
    <w:rsid w:val="00EA4E49"/>
    <w:rsid w:val="00EC2C70"/>
    <w:rsid w:val="00ED5435"/>
    <w:rsid w:val="00F35684"/>
    <w:rsid w:val="00F47149"/>
    <w:rsid w:val="00F52664"/>
    <w:rsid w:val="00F97D41"/>
    <w:rsid w:val="00FA25FB"/>
    <w:rsid w:val="00FC18E3"/>
    <w:rsid w:val="00FC7E0E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B8BF"/>
  <w15:docId w15:val="{364E5F8D-3025-40A7-B135-C6B60DA4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0904D6"/>
    <w:pPr>
      <w:spacing w:before="60" w:after="0" w:line="240" w:lineRule="auto"/>
      <w:jc w:val="both"/>
    </w:pPr>
    <w:rPr>
      <w:rFonts w:ascii="Franklin Gothic Book" w:hAnsi="Franklin Gothic Book"/>
      <w:sz w:val="16"/>
    </w:rPr>
  </w:style>
  <w:style w:type="paragraph" w:customStyle="1" w:styleId="podnadpis">
    <w:name w:val="podnadpis"/>
    <w:basedOn w:val="Normln"/>
    <w:next w:val="odstavec"/>
    <w:qFormat/>
    <w:rsid w:val="00C96EA1"/>
    <w:pPr>
      <w:spacing w:before="120" w:after="80"/>
      <w:jc w:val="center"/>
    </w:pPr>
    <w:rPr>
      <w:rFonts w:ascii="Franklin Gothic Book" w:hAnsi="Franklin Gothic Book"/>
      <w:iCs/>
      <w:caps/>
      <w:spacing w:val="10"/>
      <w:sz w:val="36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A0077A"/>
    <w:pPr>
      <w:spacing w:line="240" w:lineRule="auto"/>
      <w:jc w:val="left"/>
    </w:pPr>
    <w:rPr>
      <w:rFonts w:ascii="Fertigo Pro" w:eastAsia="Times New Roman" w:hAnsi="Fertigo Pro"/>
      <w:b/>
      <w:sz w:val="4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004CDD"/>
    <w:pPr>
      <w:ind w:left="1418"/>
    </w:pPr>
    <w:rPr>
      <w:rFonts w:eastAsia="Times New Roman" w:cs="Times New Roman"/>
      <w:sz w:val="12"/>
      <w:szCs w:val="12"/>
    </w:rPr>
  </w:style>
  <w:style w:type="paragraph" w:customStyle="1" w:styleId="Normln0">
    <w:name w:val="Norm‡ln’"/>
    <w:rsid w:val="00D16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FC18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811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D58A-C89E-49FD-BB94-A6C7B78A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velova</dc:creator>
  <cp:lastModifiedBy>Alena Dostalova</cp:lastModifiedBy>
  <cp:revision>3</cp:revision>
  <cp:lastPrinted>2014-09-04T13:29:00Z</cp:lastPrinted>
  <dcterms:created xsi:type="dcterms:W3CDTF">2019-02-26T09:18:00Z</dcterms:created>
  <dcterms:modified xsi:type="dcterms:W3CDTF">2019-02-26T10:10:00Z</dcterms:modified>
</cp:coreProperties>
</file>